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AE25A5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4.11.2017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29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D42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9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C60" w:rsidRDefault="006F579A" w:rsidP="0028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="00285C60"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витие физической культуры, спорта и молодёжной политики в Сергеевском сельском поселении на 201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20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</w:p>
    <w:p w:rsidR="00285C60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285C60" w:rsidP="00884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ункт</w:t>
        </w:r>
        <w:r w:rsidR="00606B35">
          <w:rPr>
            <w:rFonts w:ascii="Times New Roman" w:eastAsia="Times New Roman" w:hAnsi="Times New Roman" w:cs="Arial"/>
            <w:sz w:val="26"/>
            <w:szCs w:val="26"/>
            <w:lang w:eastAsia="ru-RU"/>
          </w:rPr>
          <w:t>ами</w:t>
        </w:r>
        <w:r w:rsidR="00601DBC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836B38">
          <w:rPr>
            <w:rFonts w:ascii="Times New Roman" w:eastAsia="Times New Roman" w:hAnsi="Times New Roman" w:cs="Arial"/>
            <w:sz w:val="26"/>
            <w:szCs w:val="26"/>
            <w:lang w:eastAsia="ru-RU"/>
          </w:rPr>
          <w:t>14</w:t>
        </w:r>
        <w:r w:rsidR="00606B35">
          <w:rPr>
            <w:rFonts w:ascii="Times New Roman" w:eastAsia="Times New Roman" w:hAnsi="Times New Roman" w:cs="Arial"/>
            <w:sz w:val="26"/>
            <w:szCs w:val="26"/>
            <w:lang w:eastAsia="ru-RU"/>
          </w:rPr>
          <w:t>, 30</w:t>
        </w:r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06B35">
          <w:rPr>
            <w:rFonts w:ascii="Times New Roman" w:eastAsia="Times New Roman" w:hAnsi="Times New Roman" w:cs="Arial"/>
            <w:sz w:val="26"/>
            <w:szCs w:val="26"/>
            <w:lang w:eastAsia="ru-RU"/>
          </w:rPr>
          <w:t>части</w:t>
        </w:r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1 статьи 14</w:t>
        </w:r>
      </w:hyperlink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3576B" w:rsidRPr="0073576B">
        <w:rPr>
          <w:rFonts w:ascii="Times New Roman" w:hAnsi="Times New Roman"/>
          <w:bCs/>
          <w:sz w:val="26"/>
          <w:szCs w:val="26"/>
        </w:rPr>
        <w:t>Уставом Сергеевского сельского поселения</w:t>
      </w:r>
      <w:r w:rsidR="00366F9B">
        <w:rPr>
          <w:rFonts w:ascii="Times New Roman" w:hAnsi="Times New Roman"/>
          <w:bCs/>
          <w:sz w:val="26"/>
          <w:szCs w:val="26"/>
        </w:rPr>
        <w:t>,</w:t>
      </w:r>
      <w:r w:rsidR="00366F9B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3576B" w:rsidRPr="00366F9B" w:rsidRDefault="00D07D96" w:rsidP="0073576B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66F9B">
        <w:rPr>
          <w:rFonts w:ascii="Times New Roman" w:hAnsi="Times New Roman"/>
          <w:b w:val="0"/>
          <w:sz w:val="26"/>
          <w:szCs w:val="26"/>
        </w:rPr>
        <w:t xml:space="preserve">1. </w:t>
      </w:r>
      <w:r w:rsidR="006F579A" w:rsidRPr="00366F9B">
        <w:rPr>
          <w:rFonts w:ascii="Times New Roman" w:hAnsi="Times New Roman"/>
          <w:b w:val="0"/>
          <w:sz w:val="26"/>
          <w:szCs w:val="26"/>
        </w:rPr>
        <w:t xml:space="preserve">Утвердить муниципальную </w:t>
      </w:r>
      <w:r w:rsidR="00087636" w:rsidRPr="00366F9B">
        <w:rPr>
          <w:rFonts w:ascii="Times New Roman" w:hAnsi="Times New Roman"/>
          <w:b w:val="0"/>
          <w:sz w:val="26"/>
          <w:szCs w:val="26"/>
        </w:rPr>
        <w:t xml:space="preserve">программу </w:t>
      </w:r>
      <w:r w:rsidR="00366F9B" w:rsidRPr="00366F9B">
        <w:rPr>
          <w:rFonts w:ascii="Times New Roman" w:hAnsi="Times New Roman"/>
          <w:b w:val="0"/>
          <w:sz w:val="26"/>
          <w:szCs w:val="26"/>
        </w:rPr>
        <w:t xml:space="preserve">«Развитие </w:t>
      </w:r>
      <w:r w:rsidR="00836B38" w:rsidRPr="00836B38">
        <w:rPr>
          <w:rFonts w:ascii="Times New Roman" w:hAnsi="Times New Roman"/>
          <w:b w:val="0"/>
          <w:sz w:val="26"/>
          <w:szCs w:val="26"/>
        </w:rPr>
        <w:t>физической культуры, спорта и молодёжной политики</w:t>
      </w:r>
      <w:r w:rsidR="00836B38">
        <w:rPr>
          <w:rFonts w:ascii="Times New Roman" w:hAnsi="Times New Roman"/>
          <w:b w:val="0"/>
          <w:sz w:val="26"/>
          <w:szCs w:val="26"/>
        </w:rPr>
        <w:t xml:space="preserve"> </w:t>
      </w:r>
      <w:r w:rsidR="00366F9B" w:rsidRPr="00366F9B">
        <w:rPr>
          <w:rFonts w:ascii="Times New Roman" w:hAnsi="Times New Roman"/>
          <w:b w:val="0"/>
          <w:sz w:val="26"/>
          <w:szCs w:val="26"/>
        </w:rPr>
        <w:t xml:space="preserve">в Сергеевском сельском поселении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на 201</w:t>
      </w:r>
      <w:r w:rsidR="007D39FE">
        <w:rPr>
          <w:rFonts w:ascii="Times New Roman" w:hAnsi="Times New Roman"/>
          <w:b w:val="0"/>
          <w:sz w:val="26"/>
          <w:szCs w:val="26"/>
        </w:rPr>
        <w:t>8</w:t>
      </w:r>
      <w:r w:rsidR="006F579A" w:rsidRPr="00366F9B">
        <w:rPr>
          <w:rFonts w:ascii="Times New Roman" w:hAnsi="Times New Roman"/>
          <w:b w:val="0"/>
          <w:sz w:val="26"/>
          <w:szCs w:val="26"/>
        </w:rPr>
        <w:t>-20</w:t>
      </w:r>
      <w:r w:rsidR="007D39FE">
        <w:rPr>
          <w:rFonts w:ascii="Times New Roman" w:hAnsi="Times New Roman"/>
          <w:b w:val="0"/>
          <w:sz w:val="26"/>
          <w:szCs w:val="26"/>
        </w:rPr>
        <w:t>20</w:t>
      </w:r>
      <w:r w:rsidR="008849D8">
        <w:rPr>
          <w:rFonts w:ascii="Times New Roman" w:hAnsi="Times New Roman"/>
          <w:b w:val="0"/>
          <w:sz w:val="26"/>
          <w:szCs w:val="26"/>
        </w:rPr>
        <w:t xml:space="preserve">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годы» (прилагается).</w:t>
      </w:r>
      <w:r w:rsidR="0073576B" w:rsidRPr="00366F9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1.20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от 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</w:t>
      </w:r>
      <w:r w:rsidRPr="00366F9B">
        <w:rPr>
          <w:rFonts w:ascii="Times New Roman" w:hAnsi="Times New Roman"/>
          <w:sz w:val="26"/>
          <w:szCs w:val="26"/>
        </w:rPr>
        <w:t xml:space="preserve">Развитие </w:t>
      </w:r>
      <w:r w:rsidR="00836B38">
        <w:rPr>
          <w:rFonts w:ascii="Times New Roman" w:hAnsi="Times New Roman"/>
          <w:sz w:val="26"/>
          <w:szCs w:val="26"/>
        </w:rPr>
        <w:t xml:space="preserve">физической </w:t>
      </w:r>
      <w:r w:rsidR="007D39FE">
        <w:rPr>
          <w:rFonts w:ascii="Times New Roman" w:hAnsi="Times New Roman"/>
          <w:sz w:val="26"/>
          <w:szCs w:val="26"/>
        </w:rPr>
        <w:t xml:space="preserve">культуры, </w:t>
      </w:r>
      <w:r w:rsidR="00836B38">
        <w:rPr>
          <w:rFonts w:ascii="Times New Roman" w:hAnsi="Times New Roman"/>
          <w:sz w:val="26"/>
          <w:szCs w:val="26"/>
        </w:rPr>
        <w:t xml:space="preserve">спорта </w:t>
      </w:r>
      <w:r w:rsidR="007D39FE" w:rsidRPr="007D39FE">
        <w:rPr>
          <w:rFonts w:ascii="Times New Roman" w:hAnsi="Times New Roman"/>
          <w:sz w:val="26"/>
          <w:szCs w:val="26"/>
        </w:rPr>
        <w:t xml:space="preserve">и молодёжной политики </w:t>
      </w:r>
      <w:r w:rsidRPr="00366F9B">
        <w:rPr>
          <w:rFonts w:ascii="Times New Roman" w:hAnsi="Times New Roman"/>
          <w:sz w:val="26"/>
          <w:szCs w:val="26"/>
        </w:rPr>
        <w:t>в</w:t>
      </w:r>
      <w:r w:rsidR="008849D8">
        <w:rPr>
          <w:rFonts w:ascii="Times New Roman" w:hAnsi="Times New Roman"/>
          <w:sz w:val="26"/>
          <w:szCs w:val="26"/>
        </w:rPr>
        <w:t xml:space="preserve"> Сергеевском сельском поселен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на 20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7D39F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7D39FE" w:rsidRDefault="007D39FE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B9340B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9340B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9340B">
        <w:rPr>
          <w:rFonts w:ascii="Times New Roman" w:hAnsi="Times New Roman"/>
          <w:sz w:val="26"/>
          <w:szCs w:val="26"/>
        </w:rPr>
        <w:t>Кузнецова</w:t>
      </w:r>
    </w:p>
    <w:p w:rsidR="00836B38" w:rsidRDefault="005E5FA7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34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836B38" w:rsidRDefault="00836B38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340B" w:rsidRPr="006F579A" w:rsidRDefault="00836B38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B9340B">
        <w:rPr>
          <w:rFonts w:ascii="Times New Roman" w:eastAsia="Times New Roman" w:hAnsi="Times New Roman"/>
          <w:sz w:val="26"/>
          <w:szCs w:val="26"/>
          <w:lang w:eastAsia="ru-RU"/>
        </w:rPr>
        <w:t xml:space="preserve">  Утверждена</w:t>
      </w:r>
    </w:p>
    <w:p w:rsidR="00B9340B" w:rsidRPr="006F579A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B9340B" w:rsidRPr="006F579A" w:rsidRDefault="00B9340B" w:rsidP="00B9340B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B9340B" w:rsidRPr="006F579A" w:rsidRDefault="00B9340B" w:rsidP="00B9340B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AE25A5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D39FE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7D39F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AE25A5">
        <w:rPr>
          <w:rFonts w:ascii="Times New Roman" w:eastAsia="Times New Roman" w:hAnsi="Times New Roman"/>
          <w:sz w:val="26"/>
          <w:szCs w:val="26"/>
          <w:lang w:eastAsia="ru-RU"/>
        </w:rPr>
        <w:t>79</w:t>
      </w:r>
    </w:p>
    <w:p w:rsidR="00B9340B" w:rsidRDefault="00B9340B" w:rsidP="00B9340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B0F2B" w:rsidRDefault="001B0F2B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B0F2B" w:rsidRDefault="001B0F2B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9340B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B9340B" w:rsidRPr="006F579A" w:rsidRDefault="00B9340B" w:rsidP="00B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витие </w:t>
      </w:r>
      <w:r w:rsidR="00836B38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физической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культуры </w:t>
      </w:r>
      <w:r w:rsidR="00836B38" w:rsidRPr="00836B38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порта и молодёжной политики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Сергеевском сельском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836B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азвитие</w:t>
            </w:r>
            <w:r w:rsidR="00836B38" w:rsidRPr="00836B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физической культуры, спорта и молодёжной политики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культуры в Сергеевском сельском поселении на 201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</w:tr>
      <w:tr w:rsidR="00B9340B" w:rsidRPr="009532F0" w:rsidTr="001B0F2B">
        <w:trPr>
          <w:trHeight w:val="122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ание для разработки П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836B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3</w:t>
            </w:r>
            <w:r w:rsidR="00836B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ого закона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;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льский клуб села Украинка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го сельского поселения».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BC" w:rsidRPr="00B75FBC" w:rsidRDefault="00836B38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B75FBC"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еспечение возможности для населения Сергеевского сельского поселения вести здоровый образ жизни, систематически заниматься физической культурой и спортом; </w:t>
            </w:r>
          </w:p>
          <w:p w:rsidR="00B75FBC" w:rsidRP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крепление здоровья жителей средствами физической культуры и спорта, привлечение населения к занятиям физической</w:t>
            </w:r>
            <w:r w:rsidR="001B0F2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ультурой и спортом;</w:t>
            </w:r>
          </w:p>
          <w:p w:rsidR="00B9340B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благоприятных условий для проживани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в сельском поселении;</w:t>
            </w:r>
          </w:p>
          <w:p w:rsidR="00630B42" w:rsidRDefault="00630B42" w:rsidP="00630B42">
            <w:pPr>
              <w:tabs>
                <w:tab w:val="left" w:pos="674"/>
              </w:tabs>
              <w:autoSpaceDE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466BE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овышение социальной активности и самореализации молодеж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Сергеевском сельско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и;</w:t>
            </w:r>
            <w:r w:rsidRPr="002613BB">
              <w:t xml:space="preserve"> </w:t>
            </w:r>
          </w:p>
          <w:p w:rsidR="00630B42" w:rsidRPr="00175F23" w:rsidRDefault="00630B42" w:rsidP="001B0F2B">
            <w:pPr>
              <w:tabs>
                <w:tab w:val="left" w:pos="67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t xml:space="preserve">- 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я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и осуществ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 по работе с детьми и молодёжью в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м сельском поселении.</w:t>
            </w:r>
          </w:p>
        </w:tc>
      </w:tr>
      <w:tr w:rsidR="00B9340B" w:rsidRPr="009532F0" w:rsidTr="00B75FBC">
        <w:trPr>
          <w:trHeight w:val="116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BC" w:rsidRP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оспитание физически и нравственно здорового молодого поколения;</w:t>
            </w:r>
          </w:p>
          <w:p w:rsidR="00B75FBC" w:rsidRP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интереса населения к занятиям физической культурой и спортом;</w:t>
            </w:r>
          </w:p>
          <w:p w:rsidR="00630B42" w:rsidRPr="00466BEA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ность населения доступными услугами физкультурно-спортивных сооружений, оснащение их соврем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ным оборудованием и инвентарем;</w:t>
            </w:r>
          </w:p>
          <w:p w:rsidR="00630B42" w:rsidRPr="00466BEA" w:rsidRDefault="00630B42" w:rsidP="00630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</w:t>
            </w:r>
            <w:r w:rsidRPr="00466BE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пуляризация здорового образа жизни среди молодёж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630B42" w:rsidRPr="00630B42" w:rsidRDefault="00630B42" w:rsidP="00B75FBC">
            <w:pPr>
              <w:pStyle w:val="ConsPlusCell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-р</w:t>
            </w:r>
            <w:r w:rsidRPr="00466BE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ешение вопросов занятости молодёжи, организац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я досуга.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7D39F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</w:p>
          <w:p w:rsidR="00B9340B" w:rsidRPr="009532F0" w:rsidRDefault="00B9340B" w:rsidP="00B7169B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630B4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83365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40</w:t>
            </w:r>
            <w:r w:rsidR="00836B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B9340B" w:rsidRPr="006F579A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3365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F1687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B9340B" w:rsidRPr="006F579A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83365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F1687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B9340B" w:rsidRPr="006F579A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3365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F1687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B9340B" w:rsidRPr="0003772D" w:rsidRDefault="00B9340B" w:rsidP="007D39F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7D39F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9340B" w:rsidRPr="009532F0" w:rsidTr="00B7169B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BC" w:rsidRP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рограммы будет обеспечено:</w:t>
            </w:r>
          </w:p>
          <w:p w:rsid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доли населения,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B75FBC" w:rsidRPr="00B75FBC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развитие массовой физической культуры, </w:t>
            </w:r>
            <w:r w:rsidR="00F1687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школьного </w:t>
            </w: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порта, туризма, успешного выступления команд на районных спортивных соревнованиях;</w:t>
            </w:r>
          </w:p>
          <w:p w:rsidR="00B9340B" w:rsidRPr="00175F23" w:rsidRDefault="00B75FBC" w:rsidP="00B75FB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широкое использование физической культуры и спорта в качестве профилактики заболеваний и укрепления здоровья населения Сергеевского сельского поселения.</w:t>
            </w:r>
          </w:p>
        </w:tc>
      </w:tr>
      <w:tr w:rsidR="00B9340B" w:rsidRPr="009532F0" w:rsidTr="004A2A7C">
        <w:trPr>
          <w:trHeight w:val="289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Default="00B9340B" w:rsidP="00B7169B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B75FBC" w:rsidRPr="00B75FBC" w:rsidRDefault="00836B38" w:rsidP="00B75F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B75FBC"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доля населения систематически занимающегося физической культурой и спортом (с 15,5% до 25%);</w:t>
            </w:r>
          </w:p>
          <w:p w:rsidR="00B75FBC" w:rsidRPr="00B75FBC" w:rsidRDefault="00B75FBC" w:rsidP="00B75F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5FB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детей и подростков, систематически занимающихся физической культурой и спортом на территории Сергеевского сельского поселения (с 28% до 48%);</w:t>
            </w:r>
          </w:p>
          <w:p w:rsidR="00B9340B" w:rsidRPr="00175F23" w:rsidRDefault="00B7169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развитие патриотического воспитания у подрастающего поколения; </w:t>
            </w:r>
          </w:p>
        </w:tc>
      </w:tr>
      <w:tr w:rsidR="00B9340B" w:rsidRPr="009532F0" w:rsidTr="00B7169B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6F579A" w:rsidRDefault="00B9340B" w:rsidP="00B7169B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9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  <w:r w:rsidR="00B7169B">
              <w:t xml:space="preserve"> </w:t>
            </w:r>
          </w:p>
          <w:p w:rsidR="00B9340B" w:rsidRPr="00175F23" w:rsidRDefault="00B7169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екущее управление программой осуществляет финансовый отдел администрации Сергеевского сельского поселения.</w:t>
            </w:r>
          </w:p>
          <w:p w:rsidR="00B9340B" w:rsidRPr="00175F23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B9340B" w:rsidRPr="009532F0" w:rsidRDefault="00B9340B" w:rsidP="00B9340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B9340B" w:rsidRPr="00397472" w:rsidRDefault="00B9340B" w:rsidP="00B9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6F579A" w:rsidRPr="00D07D96" w:rsidRDefault="00B9340B" w:rsidP="00B934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B7169B" w:rsidRPr="00D15ACD" w:rsidRDefault="00B9340B" w:rsidP="006B3AE2">
      <w:pPr>
        <w:pStyle w:val="ConsPlusNormal"/>
        <w:ind w:left="-709"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7169B">
        <w:rPr>
          <w:rFonts w:eastAsia="Times New Roman" w:cs="Times New Roman"/>
          <w:i/>
          <w:sz w:val="26"/>
          <w:szCs w:val="26"/>
          <w:lang w:eastAsia="ar-SA"/>
        </w:rPr>
        <w:t xml:space="preserve"> </w:t>
      </w:r>
    </w:p>
    <w:p w:rsidR="00B75FBC" w:rsidRPr="005F5334" w:rsidRDefault="00B75FBC" w:rsidP="00B75FB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сновной задачей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по развитию физической культур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школьного спорта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ассового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спорта является обеспечение прав и возможностей жителей Сергеевского сельского поселения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. Воспитание физически и нравственно здорового молодого поколения.</w:t>
      </w:r>
    </w:p>
    <w:p w:rsidR="00B75FBC" w:rsidRPr="005F5334" w:rsidRDefault="00B75FBC" w:rsidP="00B75FB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Обеспечение условий для развития на территории поселения физической культур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B75FBC">
        <w:rPr>
          <w:rFonts w:ascii="Times New Roman" w:eastAsia="Times New Roman" w:hAnsi="Times New Roman"/>
          <w:sz w:val="26"/>
          <w:szCs w:val="26"/>
          <w:lang w:eastAsia="ar-SA"/>
        </w:rPr>
        <w:t xml:space="preserve">школьного спорт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массового спорта, организация проведения официальных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физкультурно-оздоровительных и спортивных мероприятий Сергеевского сельского поселения.</w:t>
      </w:r>
    </w:p>
    <w:p w:rsidR="00B75FBC" w:rsidRPr="005F5334" w:rsidRDefault="00B75FBC" w:rsidP="00AE25A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Реализация данной программы позволит:</w:t>
      </w:r>
    </w:p>
    <w:p w:rsidR="00B75FBC" w:rsidRPr="005F5334" w:rsidRDefault="00B75FBC" w:rsidP="00AE25A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B75FBC" w:rsidRPr="005F5334" w:rsidRDefault="00B75FBC" w:rsidP="00AE25A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осуществлять пропаганду физической культуры и занятий спортом, здорового образа жизни, что позволит мотивировать население к систематическим занятиям.</w:t>
      </w:r>
    </w:p>
    <w:p w:rsidR="00B75FBC" w:rsidRDefault="00B75FBC" w:rsidP="00AE25A5">
      <w:pPr>
        <w:spacing w:after="0" w:line="240" w:lineRule="auto"/>
        <w:ind w:left="-567" w:firstLine="567"/>
        <w:jc w:val="both"/>
        <w:rPr>
          <w:rFonts w:eastAsiaTheme="minorHAnsi" w:cs="Calibri"/>
        </w:rPr>
      </w:pP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 xml:space="preserve">Анализ проблем,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влияющих 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 развитие физкультуры и спорта,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>отсутстви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на территории многофункциональных спортивных сооружений, стадионов, залов, недостаточное финансирование физкультурно-оздоровительной и спортивно-массовой работы (слабое обеспечение спортивным инвентарем и спортивн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бувью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анд) в Сергеевском сельском поселен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 отсутствие активной пропаганды занятий физической культурой и спортом как сост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ляющей здорового образа жизни,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недостаточное привлечение инвалидов и лиц с ограниченными возможностями здоровья к регулярн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 занятиям физической культурой,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>показывает необходимость комплексного подхода к их решению, что предполагает использование программно-целевого метода.</w:t>
      </w:r>
      <w:r w:rsidRPr="00557CE6">
        <w:rPr>
          <w:rFonts w:eastAsiaTheme="minorHAnsi" w:cs="Calibri"/>
        </w:rPr>
        <w:t xml:space="preserve"> </w:t>
      </w:r>
    </w:p>
    <w:p w:rsidR="00283559" w:rsidRPr="00283559" w:rsidRDefault="00F3536D" w:rsidP="00AE25A5">
      <w:pPr>
        <w:widowControl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3536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Молодёжная политика, является неотъемлемой частью социальной политики в Сергеевском сельском поселении, определяется как деятельность администрации поселения, направленная на создание условий для успешной самореализации молодых граждан в возрасте от 14 до 30 лет, развитие потенциала молодёжи и его использование</w:t>
      </w:r>
      <w:r w:rsidR="0012760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в интересах развития поселения, 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>популяризация здоров</w:t>
      </w:r>
      <w:r w:rsidR="00283559">
        <w:rPr>
          <w:rFonts w:ascii="Times New Roman" w:eastAsia="Times New Roman" w:hAnsi="Times New Roman"/>
          <w:sz w:val="26"/>
          <w:szCs w:val="26"/>
          <w:lang w:eastAsia="ar-SA"/>
        </w:rPr>
        <w:t xml:space="preserve">ого образа жизни среди молодёжи, 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>решение вопросов занятости молодёжи, организация досуга.</w:t>
      </w:r>
    </w:p>
    <w:p w:rsidR="006B3AE2" w:rsidRPr="006B3AE2" w:rsidRDefault="00F3536D" w:rsidP="00AE25A5">
      <w:pPr>
        <w:tabs>
          <w:tab w:val="left" w:pos="674"/>
        </w:tabs>
        <w:autoSpaceDE w:val="0"/>
        <w:spacing w:after="0" w:line="240" w:lineRule="auto"/>
        <w:ind w:left="-709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3536D">
        <w:rPr>
          <w:rFonts w:ascii="Times New Roman" w:eastAsia="Times New Roman" w:hAnsi="Times New Roman"/>
          <w:sz w:val="26"/>
          <w:szCs w:val="26"/>
          <w:lang w:eastAsia="ar-SA"/>
        </w:rPr>
        <w:t>Преимущество молодёжи заключается в том, что она обладает наиболее высоким, относительно других возрастных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 групп, творческим потенциалом.</w:t>
      </w:r>
      <w:r w:rsidR="0028355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F3536D">
        <w:rPr>
          <w:rFonts w:ascii="Times New Roman" w:eastAsia="Times New Roman" w:hAnsi="Times New Roman"/>
          <w:sz w:val="26"/>
          <w:szCs w:val="26"/>
          <w:lang w:eastAsia="ar-SA"/>
        </w:rPr>
        <w:t>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формируются и корректируются. Поэтому для молодёжи важна поддержка со стороны людей, обладающих жизненным опытом, что позволяет сориентировать, пока неявно выражены жизненные приоритеты.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Необходимы  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>мероприяти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>, направленны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ривлекательность ведения молодежью здорово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>го образа жизни, его пропаганду, проведение мероприятий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 культурного характера, направленных на профилактику социально негативных явлений в молодежной и детской среде (экстремизм, правонаруш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>ения, алко- и наркозависимость),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 повышения уровня социализации молодежи, находящей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ся в трудной жизненной ситуации,  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>проведение мероприятий, направленных на военно-патриотическое воспитание допризывной молодежи, а также мероприятий нацеленных на формирование г</w:t>
      </w:r>
      <w:r w:rsidR="006B3AE2">
        <w:rPr>
          <w:rFonts w:ascii="Times New Roman" w:eastAsia="Times New Roman" w:hAnsi="Times New Roman"/>
          <w:sz w:val="26"/>
          <w:szCs w:val="26"/>
          <w:lang w:eastAsia="ar-SA"/>
        </w:rPr>
        <w:t xml:space="preserve">ражданской позиции и инициативы, </w:t>
      </w:r>
      <w:r w:rsidR="006B3AE2" w:rsidRPr="006B3AE2">
        <w:rPr>
          <w:rFonts w:ascii="Times New Roman" w:eastAsia="Times New Roman" w:hAnsi="Times New Roman"/>
          <w:sz w:val="26"/>
          <w:szCs w:val="26"/>
          <w:lang w:eastAsia="ar-SA"/>
        </w:rPr>
        <w:t>проведение различных мероприятий для организации досуга детей и молодёжи.</w:t>
      </w:r>
    </w:p>
    <w:p w:rsidR="00285C60" w:rsidRPr="00D15ACD" w:rsidRDefault="00127601" w:rsidP="00AE25A5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127601">
        <w:rPr>
          <w:rFonts w:ascii="Times New Roman" w:eastAsia="Times New Roman" w:hAnsi="Times New Roman"/>
          <w:sz w:val="26"/>
          <w:szCs w:val="26"/>
          <w:lang w:eastAsia="ar-SA"/>
        </w:rPr>
        <w:t>Реализация программы окажет благоприятное воздействие на условия проживания в поселении.</w:t>
      </w:r>
    </w:p>
    <w:p w:rsidR="00B7169B" w:rsidRDefault="00B7169B" w:rsidP="00AE25A5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Default="00B7169B" w:rsidP="00AE25A5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B7169B" w:rsidRDefault="00B7169B" w:rsidP="00AE25A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B7169B" w:rsidRPr="00B96CE3" w:rsidRDefault="00582F1F" w:rsidP="00AE25A5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7169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7169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7169B" w:rsidRDefault="00B7169B" w:rsidP="00AE25A5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B7169B" w:rsidRDefault="00B7169B" w:rsidP="00AE25A5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нехватка средств местного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бюджета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B7169B" w:rsidRPr="00244396" w:rsidRDefault="00B7169B" w:rsidP="00B7169B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>фере муниципального образования.</w:t>
      </w: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Pr="005F5334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Выполнение Программы предполагается осуществить администрацией Сергеевского сельского поселения во взаим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йствии с учреждением культуры </w:t>
      </w:r>
      <w:r w:rsidR="004A2A7C">
        <w:rPr>
          <w:rFonts w:ascii="Times New Roman" w:eastAsia="Times New Roman" w:hAnsi="Times New Roman"/>
          <w:sz w:val="26"/>
          <w:szCs w:val="26"/>
          <w:lang w:eastAsia="ar-SA"/>
        </w:rPr>
        <w:t xml:space="preserve">МКУ 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«Сельский клуб с.Украинка Сергеевского сельского поселения». 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Текущее управление и контроль за</w:t>
      </w:r>
      <w:r w:rsidR="004A2A7C">
        <w:rPr>
          <w:rFonts w:ascii="Times New Roman" w:eastAsia="Times New Roman" w:hAnsi="Times New Roman"/>
          <w:sz w:val="26"/>
          <w:szCs w:val="26"/>
          <w:lang w:eastAsia="ar-SA"/>
        </w:rPr>
        <w:t xml:space="preserve"> качественным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и своевременным выполнением мероприятий программы, целевым и рациональным использованием финансовых средств, своевременным информированием о проделанной работе осуществляется финансовым отделом администрации С</w:t>
      </w:r>
      <w:r w:rsidR="00836B38"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.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36B3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DF781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Оценка эффективности реализации Программы</w:t>
      </w:r>
    </w:p>
    <w:p w:rsidR="00127601" w:rsidRPr="004A2A7C" w:rsidRDefault="00612CEB" w:rsidP="004A2A7C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Эффективность Программы складывается из эффекта от реализации мероприятий Программы. </w:t>
      </w:r>
    </w:p>
    <w:p w:rsidR="00B7169B" w:rsidRPr="00AD350F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B7169B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97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275"/>
        <w:gridCol w:w="851"/>
        <w:gridCol w:w="850"/>
        <w:gridCol w:w="709"/>
        <w:gridCol w:w="709"/>
        <w:gridCol w:w="706"/>
      </w:tblGrid>
      <w:tr w:rsidR="00B7169B" w:rsidRPr="0096591B" w:rsidTr="00AE25A5">
        <w:trPr>
          <w:cantSplit/>
          <w:trHeight w:val="36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B7169B" w:rsidRPr="0096591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- рения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B7169B" w:rsidRPr="0096591B" w:rsidTr="00AE25A5">
        <w:trPr>
          <w:cantSplit/>
          <w:trHeight w:val="203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D39FE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D39FE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7D39FE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7D39FE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127601" w:rsidRPr="00AD350F" w:rsidTr="00AE25A5">
        <w:trPr>
          <w:cantSplit/>
          <w:trHeight w:val="30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B25371" w:rsidRDefault="00127601" w:rsidP="0012760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численности населения Сергеевского сельского поселения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систематически занимающегося физической культурой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200152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601" w:rsidRPr="00AD350F" w:rsidTr="00AE25A5">
        <w:trPr>
          <w:cantSplit/>
          <w:trHeight w:val="28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538C6" w:rsidRDefault="00127601" w:rsidP="0012760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детей и подростков, систематически занимающихся физической культурой и спортом на территории Серг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200152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01" w:rsidRPr="003C7BB4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601" w:rsidRDefault="00127601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7169B" w:rsidRPr="001E08B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AE25A5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Ind w:w="-318" w:type="dxa"/>
        <w:tblLook w:val="01E0" w:firstRow="1" w:lastRow="1" w:firstColumn="1" w:lastColumn="1" w:noHBand="0" w:noVBand="0"/>
      </w:tblPr>
      <w:tblGrid>
        <w:gridCol w:w="5102"/>
        <w:gridCol w:w="4785"/>
      </w:tblGrid>
      <w:tr w:rsidR="00B7169B" w:rsidRPr="001E08BB" w:rsidTr="009B62EB">
        <w:tc>
          <w:tcPr>
            <w:tcW w:w="5102" w:type="dxa"/>
          </w:tcPr>
          <w:p w:rsidR="00B7169B" w:rsidRPr="001E08BB" w:rsidRDefault="00B7169B" w:rsidP="009B62EB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B7169B" w:rsidRPr="001E08BB" w:rsidRDefault="00B7169B" w:rsidP="009B62EB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B7169B" w:rsidRPr="001E08BB" w:rsidTr="009B62EB">
        <w:tc>
          <w:tcPr>
            <w:tcW w:w="5102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B7169B" w:rsidRPr="001E08BB" w:rsidTr="009B62EB">
        <w:tc>
          <w:tcPr>
            <w:tcW w:w="5102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B7169B" w:rsidRPr="001E08BB" w:rsidTr="009B62EB">
        <w:tc>
          <w:tcPr>
            <w:tcW w:w="5102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B7169B" w:rsidRPr="001E08BB" w:rsidTr="009B62EB">
        <w:tc>
          <w:tcPr>
            <w:tcW w:w="5102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  <w:tr w:rsidR="00B7169B" w:rsidRPr="001E08BB" w:rsidTr="009B62EB">
        <w:tc>
          <w:tcPr>
            <w:tcW w:w="5102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</w:tr>
    </w:tbl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E702C" w:rsidRDefault="003E702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E702C" w:rsidRDefault="003E702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E702C" w:rsidRDefault="003E702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E702C" w:rsidRDefault="003E702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E702C" w:rsidRDefault="003E702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Pr="001E08B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836B38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</w:t>
      </w:r>
      <w:r w:rsidR="0090536B">
        <w:rPr>
          <w:rFonts w:cs="Calibri"/>
        </w:rPr>
        <w:t xml:space="preserve">         </w:t>
      </w:r>
      <w:r w:rsidRPr="001E08BB">
        <w:rPr>
          <w:rFonts w:cs="Calibri"/>
        </w:rPr>
        <w:t>к муниципальной программе</w:t>
      </w:r>
      <w:r>
        <w:rPr>
          <w:rFonts w:cs="Calibri"/>
        </w:rPr>
        <w:t xml:space="preserve"> </w:t>
      </w:r>
      <w:r w:rsidRPr="005F5334">
        <w:rPr>
          <w:rFonts w:cs="Calibri"/>
        </w:rPr>
        <w:t>«</w:t>
      </w:r>
      <w:r w:rsidR="00612CEB">
        <w:rPr>
          <w:rFonts w:cs="Calibri"/>
        </w:rPr>
        <w:t xml:space="preserve">Развитие </w:t>
      </w:r>
      <w:r w:rsidR="00836B38">
        <w:rPr>
          <w:rFonts w:cs="Calibri"/>
        </w:rPr>
        <w:t xml:space="preserve">физической </w:t>
      </w:r>
      <w:r w:rsidR="0090536B">
        <w:rPr>
          <w:rFonts w:cs="Calibri"/>
        </w:rPr>
        <w:t>куль</w:t>
      </w:r>
      <w:r w:rsidR="00612CEB">
        <w:rPr>
          <w:rFonts w:cs="Calibri"/>
        </w:rPr>
        <w:t>туры</w:t>
      </w:r>
      <w:r w:rsidR="00836B38">
        <w:rPr>
          <w:rFonts w:cs="Calibri"/>
        </w:rPr>
        <w:t>, спорта и молодёжной политики</w:t>
      </w:r>
    </w:p>
    <w:p w:rsidR="0090536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в</w:t>
      </w:r>
      <w:r w:rsidR="00B7169B" w:rsidRPr="005F5334">
        <w:rPr>
          <w:rFonts w:cs="Calibri"/>
        </w:rPr>
        <w:t xml:space="preserve"> </w:t>
      </w:r>
      <w:r>
        <w:rPr>
          <w:rFonts w:cs="Calibri"/>
        </w:rPr>
        <w:t>Сергеевском сельском</w:t>
      </w:r>
      <w:r w:rsidR="00B7169B"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>поселении</w:t>
      </w:r>
      <w:r w:rsidR="00B7169B">
        <w:rPr>
          <w:rFonts w:cs="Calibri"/>
        </w:rPr>
        <w:t xml:space="preserve"> на 201</w:t>
      </w:r>
      <w:r w:rsidR="007D39FE">
        <w:rPr>
          <w:rFonts w:cs="Calibri"/>
        </w:rPr>
        <w:t>8</w:t>
      </w:r>
      <w:r w:rsidR="00B7169B">
        <w:rPr>
          <w:rFonts w:cs="Calibri"/>
        </w:rPr>
        <w:t xml:space="preserve"> – 20</w:t>
      </w:r>
      <w:r w:rsidR="007D39FE">
        <w:rPr>
          <w:rFonts w:cs="Calibri"/>
        </w:rPr>
        <w:t>20</w:t>
      </w:r>
      <w:r w:rsidR="00B7169B">
        <w:rPr>
          <w:rFonts w:cs="Calibri"/>
        </w:rPr>
        <w:t xml:space="preserve"> годы», 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</w:t>
      </w:r>
      <w:r w:rsidR="0090536B">
        <w:rPr>
          <w:rFonts w:cs="Calibri"/>
        </w:rPr>
        <w:t xml:space="preserve">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83365C">
        <w:rPr>
          <w:rFonts w:cs="Calibri"/>
        </w:rPr>
        <w:t xml:space="preserve">от </w:t>
      </w:r>
      <w:r w:rsidR="00AE25A5">
        <w:rPr>
          <w:rFonts w:cs="Calibri"/>
        </w:rPr>
        <w:t>24.11.2017</w:t>
      </w:r>
      <w:r w:rsidR="0083365C">
        <w:rPr>
          <w:rFonts w:cs="Calibri"/>
        </w:rPr>
        <w:t xml:space="preserve"> № </w:t>
      </w:r>
      <w:r w:rsidR="00AE25A5">
        <w:rPr>
          <w:rFonts w:cs="Calibri"/>
        </w:rPr>
        <w:t>79</w:t>
      </w:r>
      <w:bookmarkStart w:id="0" w:name="_GoBack"/>
      <w:bookmarkEnd w:id="0"/>
    </w:p>
    <w:p w:rsidR="00B7169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64F6" w:rsidRDefault="00AD64F6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64F6" w:rsidRDefault="00AD64F6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64F6" w:rsidRDefault="00AD64F6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69B" w:rsidRPr="001E08B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73576B" w:rsidRDefault="00B7169B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AD64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3365C">
        <w:rPr>
          <w:rFonts w:ascii="Times New Roman" w:eastAsia="Times New Roman" w:hAnsi="Times New Roman"/>
          <w:b/>
          <w:sz w:val="26"/>
          <w:szCs w:val="26"/>
          <w:lang w:eastAsia="ru-RU"/>
        </w:rPr>
        <w:t>240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руб.)</w:t>
      </w:r>
    </w:p>
    <w:p w:rsidR="00127601" w:rsidRPr="0090536B" w:rsidRDefault="00127601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127601" w:rsidRPr="005F5334" w:rsidTr="00C0297F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27601" w:rsidRPr="005F5334" w:rsidTr="00C0297F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27601" w:rsidRPr="005F5334" w:rsidTr="00C0297F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27601" w:rsidRPr="005F5334" w:rsidTr="00AD64F6">
        <w:trPr>
          <w:gridAfter w:val="1"/>
          <w:wAfter w:w="170" w:type="dxa"/>
          <w:trHeight w:val="3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спортивных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ассовых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роприятий для детей и взрослых в населённых пунктах, </w:t>
            </w:r>
            <w:r w:rsidR="00AD64F6" w:rsidRPr="00AD64F6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смотра песни и строя, мини-футбол, велопробег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127601" w:rsidRPr="005F5334" w:rsidTr="00C0297F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оведения сп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тивн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>ых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ческого уровня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декаду инвалидов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127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27601" w:rsidRPr="005F5334" w:rsidTr="00C0297F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и изготовление спортивной наградной атрибутики (кубки, медали, дипломы, грамоты) для физкультурных и спортивных соревнован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27601" w:rsidRPr="005F5334" w:rsidTr="00C0297F">
        <w:trPr>
          <w:gridAfter w:val="1"/>
          <w:wAfter w:w="170" w:type="dxa"/>
          <w:trHeight w:val="6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туристических слётов, соревнований по спортивному ориентированию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27601" w:rsidRPr="005F5334" w:rsidTr="00C0297F">
        <w:trPr>
          <w:gridAfter w:val="1"/>
          <w:wAfter w:w="170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гитационно - пропагандистская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еятельность за здоровый образ жизни (выпуск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>листовок)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127601" w:rsidRPr="005F5334" w:rsidTr="00AD64F6">
        <w:trPr>
          <w:gridAfter w:val="1"/>
          <w:wAfter w:w="170" w:type="dxa"/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портивного инвентаря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C127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портивных комплексов, спортивного оборудования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127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7</w:t>
            </w:r>
          </w:p>
        </w:tc>
      </w:tr>
      <w:tr w:rsidR="00127601" w:rsidRPr="005F5334" w:rsidTr="00C0297F">
        <w:trPr>
          <w:gridAfter w:val="1"/>
          <w:wAfter w:w="170" w:type="dxa"/>
          <w:trHeight w:val="4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B25371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Содерж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ие детских спортивных площадок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FB2D3B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FB2D3B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425F38" w:rsidP="00FB2D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FB2D3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127601" w:rsidRPr="005F5334" w:rsidTr="00C0297F">
        <w:trPr>
          <w:gridAfter w:val="1"/>
          <w:wAfter w:w="170" w:type="dxa"/>
          <w:trHeight w:val="6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1" w:rsidRPr="005F5334" w:rsidRDefault="00127601" w:rsidP="001064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10647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420562" w:rsidRDefault="008F70E8" w:rsidP="008F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полнение работ по подготовке и заливке катка </w:t>
            </w:r>
            <w:r w:rsidR="00127601" w:rsidRPr="00420562">
              <w:rPr>
                <w:rFonts w:ascii="Courier New" w:eastAsia="Times New Roman" w:hAnsi="Courier New" w:cs="Courier New"/>
                <w:sz w:val="20"/>
                <w:szCs w:val="20"/>
              </w:rPr>
              <w:t>в зимний пер</w:t>
            </w:r>
            <w:r w:rsidR="001276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од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0</w:t>
            </w:r>
          </w:p>
        </w:tc>
      </w:tr>
      <w:tr w:rsidR="00127601" w:rsidRPr="005F5334" w:rsidTr="00C0297F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40</w:t>
            </w:r>
          </w:p>
        </w:tc>
      </w:tr>
    </w:tbl>
    <w:p w:rsidR="00127601" w:rsidRPr="00D63E28" w:rsidRDefault="00127601" w:rsidP="0012760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77E8E" w:rsidRDefault="00477E8E" w:rsidP="001F18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sectPr w:rsidR="00477E8E" w:rsidSect="00836B38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1F" w:rsidRDefault="00582F1F" w:rsidP="0067452D">
      <w:pPr>
        <w:spacing w:after="0" w:line="240" w:lineRule="auto"/>
      </w:pPr>
      <w:r>
        <w:separator/>
      </w:r>
    </w:p>
  </w:endnote>
  <w:endnote w:type="continuationSeparator" w:id="0">
    <w:p w:rsidR="00582F1F" w:rsidRDefault="00582F1F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1F" w:rsidRDefault="00582F1F" w:rsidP="0067452D">
      <w:pPr>
        <w:spacing w:after="0" w:line="240" w:lineRule="auto"/>
      </w:pPr>
      <w:r>
        <w:separator/>
      </w:r>
    </w:p>
  </w:footnote>
  <w:footnote w:type="continuationSeparator" w:id="0">
    <w:p w:rsidR="00582F1F" w:rsidRDefault="00582F1F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6246"/>
      <w:docPartObj>
        <w:docPartGallery w:val="Page Numbers (Top of Page)"/>
        <w:docPartUnique/>
      </w:docPartObj>
    </w:sdtPr>
    <w:sdtEndPr/>
    <w:sdtContent>
      <w:p w:rsidR="00B7169B" w:rsidRDefault="00B71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A5">
          <w:rPr>
            <w:noProof/>
          </w:rPr>
          <w:t>6</w:t>
        </w:r>
        <w:r>
          <w:fldChar w:fldCharType="end"/>
        </w:r>
      </w:p>
    </w:sdtContent>
  </w:sdt>
  <w:p w:rsidR="00B7169B" w:rsidRDefault="00B71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3D43"/>
    <w:multiLevelType w:val="hybridMultilevel"/>
    <w:tmpl w:val="E1C4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E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B77B9"/>
    <w:rsid w:val="000C13EF"/>
    <w:rsid w:val="000C16FE"/>
    <w:rsid w:val="000C3EB7"/>
    <w:rsid w:val="000C4B38"/>
    <w:rsid w:val="000C5945"/>
    <w:rsid w:val="000C7223"/>
    <w:rsid w:val="000D1011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647C"/>
    <w:rsid w:val="00107CF1"/>
    <w:rsid w:val="00112B00"/>
    <w:rsid w:val="00112B63"/>
    <w:rsid w:val="001178AE"/>
    <w:rsid w:val="0012708F"/>
    <w:rsid w:val="00127601"/>
    <w:rsid w:val="001276D5"/>
    <w:rsid w:val="00127FDB"/>
    <w:rsid w:val="00130825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0F2B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188D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C50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C08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3559"/>
    <w:rsid w:val="00284673"/>
    <w:rsid w:val="002848E4"/>
    <w:rsid w:val="0028494B"/>
    <w:rsid w:val="002850B6"/>
    <w:rsid w:val="00285C60"/>
    <w:rsid w:val="00286237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41F4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2F7FA3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6F9B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02C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5F38"/>
    <w:rsid w:val="004268C4"/>
    <w:rsid w:val="00427199"/>
    <w:rsid w:val="00427BF1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62C2"/>
    <w:rsid w:val="004671C9"/>
    <w:rsid w:val="00467A72"/>
    <w:rsid w:val="00470DB6"/>
    <w:rsid w:val="00474343"/>
    <w:rsid w:val="00476996"/>
    <w:rsid w:val="00477E8E"/>
    <w:rsid w:val="0049030F"/>
    <w:rsid w:val="00494445"/>
    <w:rsid w:val="00494D33"/>
    <w:rsid w:val="00495839"/>
    <w:rsid w:val="00495906"/>
    <w:rsid w:val="00496C47"/>
    <w:rsid w:val="004A08DA"/>
    <w:rsid w:val="004A2A7C"/>
    <w:rsid w:val="004A2E20"/>
    <w:rsid w:val="004A361B"/>
    <w:rsid w:val="004A57EA"/>
    <w:rsid w:val="004A6514"/>
    <w:rsid w:val="004A76A2"/>
    <w:rsid w:val="004B2C64"/>
    <w:rsid w:val="004B3E31"/>
    <w:rsid w:val="004B3FD2"/>
    <w:rsid w:val="004B49CD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2032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5AA3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FE4"/>
    <w:rsid w:val="00524F9F"/>
    <w:rsid w:val="0052745B"/>
    <w:rsid w:val="00531BF9"/>
    <w:rsid w:val="00532275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82F1F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1235"/>
    <w:rsid w:val="005F51A0"/>
    <w:rsid w:val="00601627"/>
    <w:rsid w:val="0060197C"/>
    <w:rsid w:val="00601DBC"/>
    <w:rsid w:val="00602E5D"/>
    <w:rsid w:val="006039F4"/>
    <w:rsid w:val="00606B35"/>
    <w:rsid w:val="00606B74"/>
    <w:rsid w:val="006120D0"/>
    <w:rsid w:val="00612CEB"/>
    <w:rsid w:val="0062036F"/>
    <w:rsid w:val="00620393"/>
    <w:rsid w:val="00622AFF"/>
    <w:rsid w:val="00623BC6"/>
    <w:rsid w:val="00625750"/>
    <w:rsid w:val="00630B42"/>
    <w:rsid w:val="0063324C"/>
    <w:rsid w:val="00633C7E"/>
    <w:rsid w:val="00635BA6"/>
    <w:rsid w:val="00636369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3F6C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3AE2"/>
    <w:rsid w:val="006B6DB1"/>
    <w:rsid w:val="006C1376"/>
    <w:rsid w:val="006C46C3"/>
    <w:rsid w:val="006C58CF"/>
    <w:rsid w:val="006C7E78"/>
    <w:rsid w:val="006D1035"/>
    <w:rsid w:val="006D3036"/>
    <w:rsid w:val="006D3082"/>
    <w:rsid w:val="006D46AF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1B1B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E09"/>
    <w:rsid w:val="00724545"/>
    <w:rsid w:val="007253F2"/>
    <w:rsid w:val="00727428"/>
    <w:rsid w:val="007300C1"/>
    <w:rsid w:val="0073143E"/>
    <w:rsid w:val="00731DED"/>
    <w:rsid w:val="0073208B"/>
    <w:rsid w:val="0073576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339"/>
    <w:rsid w:val="007A14C3"/>
    <w:rsid w:val="007A3479"/>
    <w:rsid w:val="007A43CB"/>
    <w:rsid w:val="007A4E8A"/>
    <w:rsid w:val="007A79FC"/>
    <w:rsid w:val="007A7F0A"/>
    <w:rsid w:val="007B0C72"/>
    <w:rsid w:val="007B14D2"/>
    <w:rsid w:val="007B2B84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39FE"/>
    <w:rsid w:val="007D407B"/>
    <w:rsid w:val="007D413F"/>
    <w:rsid w:val="007D701E"/>
    <w:rsid w:val="007D72E8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365C"/>
    <w:rsid w:val="00835879"/>
    <w:rsid w:val="00836B38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49D8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0EF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8F70E8"/>
    <w:rsid w:val="009005A3"/>
    <w:rsid w:val="00902369"/>
    <w:rsid w:val="0090356A"/>
    <w:rsid w:val="00903808"/>
    <w:rsid w:val="0090536B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9B6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9A5"/>
    <w:rsid w:val="00956A96"/>
    <w:rsid w:val="00957B4B"/>
    <w:rsid w:val="009621BD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0A9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2EB"/>
    <w:rsid w:val="009B65C7"/>
    <w:rsid w:val="009B78F7"/>
    <w:rsid w:val="009C1C51"/>
    <w:rsid w:val="009C35AB"/>
    <w:rsid w:val="009C4B7F"/>
    <w:rsid w:val="009C4F57"/>
    <w:rsid w:val="009C5AF5"/>
    <w:rsid w:val="009C6CDE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416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2A23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6C9"/>
    <w:rsid w:val="00AD1763"/>
    <w:rsid w:val="00AD350F"/>
    <w:rsid w:val="00AD3825"/>
    <w:rsid w:val="00AD4722"/>
    <w:rsid w:val="00AD64F6"/>
    <w:rsid w:val="00AD6F98"/>
    <w:rsid w:val="00AE0D9B"/>
    <w:rsid w:val="00AE115D"/>
    <w:rsid w:val="00AE25A5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3CAC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169B"/>
    <w:rsid w:val="00B7249F"/>
    <w:rsid w:val="00B7357A"/>
    <w:rsid w:val="00B75FBC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40B"/>
    <w:rsid w:val="00B93727"/>
    <w:rsid w:val="00B938DD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814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3BD"/>
    <w:rsid w:val="00C10975"/>
    <w:rsid w:val="00C127DA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0C6E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1EB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31F9"/>
    <w:rsid w:val="00D043D9"/>
    <w:rsid w:val="00D05EFB"/>
    <w:rsid w:val="00D06307"/>
    <w:rsid w:val="00D07D96"/>
    <w:rsid w:val="00D10C78"/>
    <w:rsid w:val="00D15ACD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204C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1F4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024B"/>
    <w:rsid w:val="00EB1A22"/>
    <w:rsid w:val="00EB484D"/>
    <w:rsid w:val="00EB4EA0"/>
    <w:rsid w:val="00EC01C7"/>
    <w:rsid w:val="00EC092E"/>
    <w:rsid w:val="00EC0E2A"/>
    <w:rsid w:val="00EC181E"/>
    <w:rsid w:val="00EC29A2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687D"/>
    <w:rsid w:val="00F17923"/>
    <w:rsid w:val="00F215EB"/>
    <w:rsid w:val="00F23FA4"/>
    <w:rsid w:val="00F240AD"/>
    <w:rsid w:val="00F24FDF"/>
    <w:rsid w:val="00F26627"/>
    <w:rsid w:val="00F3536D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3113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747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678A"/>
    <w:rsid w:val="00FA773D"/>
    <w:rsid w:val="00FA7B9F"/>
    <w:rsid w:val="00FA7FA6"/>
    <w:rsid w:val="00FB1D84"/>
    <w:rsid w:val="00FB2D3B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3FD7"/>
    <w:rsid w:val="00FD4FD6"/>
    <w:rsid w:val="00FD51BE"/>
    <w:rsid w:val="00FD6795"/>
    <w:rsid w:val="00FD7A29"/>
    <w:rsid w:val="00FE0624"/>
    <w:rsid w:val="00FE0A58"/>
    <w:rsid w:val="00FE53C0"/>
    <w:rsid w:val="00FE5418"/>
    <w:rsid w:val="00FE6CE5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EEA3-BF06-4A05-BE7C-4C328F3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E3BD-F4E4-4EB4-9C70-425255A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9</cp:revision>
  <cp:lastPrinted>2017-11-28T09:29:00Z</cp:lastPrinted>
  <dcterms:created xsi:type="dcterms:W3CDTF">2013-10-09T01:08:00Z</dcterms:created>
  <dcterms:modified xsi:type="dcterms:W3CDTF">2017-11-28T09:29:00Z</dcterms:modified>
</cp:coreProperties>
</file>